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03"/>
        <w:gridCol w:w="283"/>
        <w:gridCol w:w="5103"/>
        <w:gridCol w:w="283"/>
      </w:tblGrid>
      <w:tr w:rsidR="000859AB" w:rsidTr="00BE7CA9">
        <w:tc>
          <w:tcPr>
            <w:tcW w:w="5245" w:type="dxa"/>
            <w:gridSpan w:val="3"/>
          </w:tcPr>
          <w:p w:rsidR="00BE7CA9" w:rsidRDefault="00BE7CA9" w:rsidP="00BE7CA9">
            <w:pPr>
              <w:ind w:left="-113" w:right="-113"/>
              <w:jc w:val="center"/>
              <w:rPr>
                <w:sz w:val="26"/>
                <w:szCs w:val="26"/>
              </w:rPr>
            </w:pPr>
            <w:r>
              <w:rPr>
                <w:sz w:val="26"/>
                <w:szCs w:val="26"/>
              </w:rPr>
              <w:t>BỘ NÔNG NGHIỆP VÀ MÔI TRƯỜNG</w:t>
            </w:r>
          </w:p>
          <w:p w:rsidR="00DC5AC5" w:rsidRPr="00DC5AC5" w:rsidRDefault="00BE7CA9" w:rsidP="00BE7CA9">
            <w:pPr>
              <w:ind w:left="-113" w:right="-113"/>
              <w:jc w:val="center"/>
              <w:rPr>
                <w:b/>
                <w:sz w:val="26"/>
                <w:szCs w:val="26"/>
              </w:rPr>
            </w:pPr>
            <w:r w:rsidRPr="001049C6">
              <w:rPr>
                <w:b/>
                <w:sz w:val="26"/>
                <w:szCs w:val="26"/>
              </w:rPr>
              <w:t>TRUNG TÂM QUY HOẠCH VÀ ĐIỀU TRA TÀI NGUYÊN NƯỚC QUỐC GIA</w:t>
            </w:r>
            <w:r>
              <w:rPr>
                <w:sz w:val="26"/>
                <w:szCs w:val="26"/>
              </w:rPr>
              <w:t xml:space="preserve"> </w:t>
            </w:r>
          </w:p>
        </w:tc>
        <w:tc>
          <w:tcPr>
            <w:tcW w:w="5386" w:type="dxa"/>
            <w:gridSpan w:val="2"/>
          </w:tcPr>
          <w:p w:rsidR="000859AB" w:rsidRDefault="000859AB" w:rsidP="002B07D7">
            <w:pPr>
              <w:ind w:left="-113" w:right="-113"/>
              <w:jc w:val="center"/>
              <w:rPr>
                <w:sz w:val="26"/>
                <w:szCs w:val="26"/>
              </w:rPr>
            </w:pPr>
            <w:r w:rsidRPr="00BA7FE7">
              <w:rPr>
                <w:sz w:val="26"/>
                <w:szCs w:val="26"/>
              </w:rPr>
              <w:t>CỘNG HÒA XÃ HỘI CHỦ NGHĨA VIỆT NAM</w:t>
            </w:r>
          </w:p>
          <w:p w:rsidR="00DC5AC5" w:rsidRPr="00CD3891" w:rsidRDefault="00DC5AC5" w:rsidP="002B07D7">
            <w:pPr>
              <w:ind w:left="-113" w:right="-113"/>
              <w:jc w:val="center"/>
              <w:rPr>
                <w:sz w:val="26"/>
                <w:szCs w:val="26"/>
              </w:rPr>
            </w:pPr>
            <w:r w:rsidRPr="00CD3891">
              <w:rPr>
                <w:noProof/>
              </w:rPr>
              <mc:AlternateContent>
                <mc:Choice Requires="wps">
                  <w:drawing>
                    <wp:anchor distT="0" distB="0" distL="114300" distR="114300" simplePos="0" relativeHeight="251657216" behindDoc="0" locked="0" layoutInCell="1" allowOverlap="1" wp14:anchorId="519F83CB" wp14:editId="6F8FD371">
                      <wp:simplePos x="0" y="0"/>
                      <wp:positionH relativeFrom="column">
                        <wp:posOffset>711835</wp:posOffset>
                      </wp:positionH>
                      <wp:positionV relativeFrom="paragraph">
                        <wp:posOffset>21018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FB7D"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" strokecolor="black [3213]"/>
                  </w:pict>
                </mc:Fallback>
              </mc:AlternateContent>
            </w:r>
            <w:r w:rsidRPr="00CD3891">
              <w:rPr>
                <w:b/>
                <w:sz w:val="26"/>
                <w:szCs w:val="26"/>
              </w:rPr>
              <w:t>Độc lập – Tự do – Hạnh phúc</w:t>
            </w:r>
          </w:p>
        </w:tc>
      </w:tr>
      <w:tr w:rsidR="000859AB" w:rsidTr="00BE7CA9">
        <w:trPr>
          <w:gridBefore w:val="1"/>
          <w:gridAfter w:val="1"/>
          <w:wBefore w:w="459" w:type="dxa"/>
          <w:wAfter w:w="283" w:type="dxa"/>
        </w:trPr>
        <w:tc>
          <w:tcPr>
            <w:tcW w:w="4503" w:type="dxa"/>
          </w:tcPr>
          <w:p w:rsidR="000859AB" w:rsidRPr="002B07D7" w:rsidRDefault="00DC5AC5" w:rsidP="002B07D7">
            <w:pPr>
              <w:ind w:left="-113" w:right="-113"/>
              <w:jc w:val="center"/>
              <w:rPr>
                <w:sz w:val="26"/>
                <w:szCs w:val="26"/>
              </w:rPr>
            </w:pPr>
            <w:r w:rsidRPr="00BA7FE7">
              <w:rPr>
                <w:noProof/>
              </w:rPr>
              <mc:AlternateContent>
                <mc:Choice Requires="wps">
                  <w:drawing>
                    <wp:anchor distT="0" distB="0" distL="114300" distR="114300" simplePos="0" relativeHeight="251660288" behindDoc="0" locked="0" layoutInCell="1" allowOverlap="1" wp14:anchorId="58FD1A42" wp14:editId="00E5355D">
                      <wp:simplePos x="0" y="0"/>
                      <wp:positionH relativeFrom="column">
                        <wp:posOffset>419100</wp:posOffset>
                      </wp:positionH>
                      <wp:positionV relativeFrom="paragraph">
                        <wp:posOffset>1524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8BA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lg67S9YB&#10;AAANBAAADgAAAAAAAAAAAAAAAAAuAgAAZHJzL2Uyb0RvYy54bWxQSwECLQAUAAYACAAAACEAR8CP&#10;f90AAAAGAQAADwAAAAAAAAAAAAAAAAAwBAAAZHJzL2Rvd25yZXYueG1sUEsFBgAAAAAEAAQA8wAA&#10;ADoFAAAAAA==&#10;" strokecolor="black [3213]"/>
                  </w:pict>
                </mc:Fallback>
              </mc:AlternateContent>
            </w:r>
          </w:p>
        </w:tc>
        <w:tc>
          <w:tcPr>
            <w:tcW w:w="5386" w:type="dxa"/>
            <w:gridSpan w:val="2"/>
          </w:tcPr>
          <w:p w:rsidR="000859AB" w:rsidRPr="00BA7FE7" w:rsidRDefault="000859AB" w:rsidP="002B07D7">
            <w:pPr>
              <w:ind w:left="-113" w:right="-113"/>
              <w:jc w:val="center"/>
              <w:rPr>
                <w:b/>
                <w:i/>
                <w:sz w:val="26"/>
                <w:szCs w:val="26"/>
              </w:rPr>
            </w:pPr>
          </w:p>
        </w:tc>
      </w:tr>
    </w:tbl>
    <w:p w:rsidR="003E2535" w:rsidRDefault="003E2535"/>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8173FD">
        <w:rPr>
          <w:b/>
          <w:sz w:val="26"/>
          <w:szCs w:val="26"/>
        </w:rPr>
        <w:t>1</w:t>
      </w:r>
      <w:r w:rsidR="00B238FA">
        <w:rPr>
          <w:b/>
          <w:sz w:val="26"/>
          <w:szCs w:val="26"/>
        </w:rPr>
        <w:t>5</w:t>
      </w:r>
      <w:r>
        <w:rPr>
          <w:b/>
          <w:sz w:val="26"/>
          <w:szCs w:val="26"/>
        </w:rPr>
        <w:t xml:space="preserve">: </w:t>
      </w:r>
      <w:r w:rsidR="00B238FA">
        <w:rPr>
          <w:b/>
          <w:sz w:val="26"/>
          <w:szCs w:val="26"/>
        </w:rPr>
        <w:t>13</w:t>
      </w:r>
      <w:r w:rsidR="001215C6">
        <w:rPr>
          <w:b/>
          <w:sz w:val="26"/>
          <w:szCs w:val="26"/>
        </w:rPr>
        <w:t>/0</w:t>
      </w:r>
      <w:r w:rsidR="00B238FA">
        <w:rPr>
          <w:b/>
          <w:sz w:val="26"/>
          <w:szCs w:val="26"/>
        </w:rPr>
        <w:t>4</w:t>
      </w:r>
      <w:r>
        <w:rPr>
          <w:b/>
          <w:sz w:val="26"/>
          <w:szCs w:val="26"/>
        </w:rPr>
        <w:t>/202</w:t>
      </w:r>
      <w:r w:rsidR="001215C6">
        <w:rPr>
          <w:b/>
          <w:sz w:val="26"/>
          <w:szCs w:val="26"/>
        </w:rPr>
        <w:t>6</w:t>
      </w:r>
      <w:r>
        <w:rPr>
          <w:b/>
          <w:sz w:val="26"/>
          <w:szCs w:val="26"/>
        </w:rPr>
        <w:t xml:space="preserve"> đến </w:t>
      </w:r>
      <w:r w:rsidR="00B238FA">
        <w:rPr>
          <w:b/>
          <w:sz w:val="26"/>
          <w:szCs w:val="26"/>
        </w:rPr>
        <w:t>19</w:t>
      </w:r>
      <w:r>
        <w:rPr>
          <w:b/>
          <w:sz w:val="26"/>
          <w:szCs w:val="26"/>
        </w:rPr>
        <w:t>/</w:t>
      </w:r>
      <w:r w:rsidR="001215C6">
        <w:rPr>
          <w:b/>
          <w:sz w:val="26"/>
          <w:szCs w:val="26"/>
        </w:rPr>
        <w:t>0</w:t>
      </w:r>
      <w:r w:rsidR="00DF20A5">
        <w:rPr>
          <w:b/>
          <w:sz w:val="26"/>
          <w:szCs w:val="26"/>
        </w:rPr>
        <w:t>4</w:t>
      </w:r>
      <w:r>
        <w:rPr>
          <w:b/>
          <w:sz w:val="26"/>
          <w:szCs w:val="26"/>
        </w:rPr>
        <w:t>/202</w:t>
      </w:r>
      <w:r w:rsidR="001215C6">
        <w:rPr>
          <w:b/>
          <w:sz w:val="26"/>
          <w:szCs w:val="26"/>
        </w:rPr>
        <w:t>6</w:t>
      </w:r>
      <w:r>
        <w:rPr>
          <w:b/>
          <w:sz w:val="26"/>
          <w:szCs w:val="26"/>
        </w:rPr>
        <w:t>)</w:t>
      </w:r>
    </w:p>
    <w:p w:rsidR="00311300" w:rsidRPr="00842B77" w:rsidRDefault="00311300" w:rsidP="0094473B">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B238FA">
        <w:rPr>
          <w:b/>
          <w:sz w:val="26"/>
          <w:szCs w:val="26"/>
        </w:rPr>
        <w:t>13</w:t>
      </w:r>
      <w:r w:rsidR="00B750FF">
        <w:rPr>
          <w:b/>
          <w:sz w:val="26"/>
          <w:szCs w:val="26"/>
        </w:rPr>
        <w:t>/</w:t>
      </w:r>
      <w:r w:rsidR="001215C6">
        <w:rPr>
          <w:b/>
          <w:sz w:val="26"/>
          <w:szCs w:val="26"/>
        </w:rPr>
        <w:t>0</w:t>
      </w:r>
      <w:r w:rsidR="00B238FA">
        <w:rPr>
          <w:b/>
          <w:sz w:val="26"/>
          <w:szCs w:val="26"/>
        </w:rPr>
        <w:t>4</w:t>
      </w:r>
      <w:r w:rsidRPr="00842B77">
        <w:rPr>
          <w:b/>
          <w:sz w:val="26"/>
          <w:szCs w:val="26"/>
        </w:rPr>
        <w:t xml:space="preserve"> đến ngày </w:t>
      </w:r>
      <w:r w:rsidR="00B238FA">
        <w:rPr>
          <w:b/>
          <w:sz w:val="26"/>
          <w:szCs w:val="26"/>
        </w:rPr>
        <w:t>19</w:t>
      </w:r>
      <w:r w:rsidR="00F20CBD" w:rsidRPr="00842B77">
        <w:rPr>
          <w:b/>
          <w:sz w:val="26"/>
          <w:szCs w:val="26"/>
        </w:rPr>
        <w:t>/</w:t>
      </w:r>
      <w:r w:rsidR="001215C6">
        <w:rPr>
          <w:b/>
          <w:sz w:val="26"/>
          <w:szCs w:val="26"/>
        </w:rPr>
        <w:t>0</w:t>
      </w:r>
      <w:r w:rsidR="00DF20A5">
        <w:rPr>
          <w:b/>
          <w:sz w:val="26"/>
          <w:szCs w:val="26"/>
        </w:rPr>
        <w:t>4</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94473B">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chỉ số chất lượng nước (WQI)</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B238FA">
        <w:rPr>
          <w:b/>
          <w:sz w:val="26"/>
          <w:szCs w:val="26"/>
        </w:rPr>
        <w:t>13</w:t>
      </w:r>
      <w:r w:rsidR="00706C97" w:rsidRPr="00842B77">
        <w:rPr>
          <w:b/>
          <w:sz w:val="26"/>
          <w:szCs w:val="26"/>
        </w:rPr>
        <w:t>/</w:t>
      </w:r>
      <w:r w:rsidR="001215C6">
        <w:rPr>
          <w:b/>
          <w:sz w:val="26"/>
          <w:szCs w:val="26"/>
        </w:rPr>
        <w:t>0</w:t>
      </w:r>
      <w:r w:rsidR="00B238FA">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B238FA">
        <w:rPr>
          <w:b/>
          <w:sz w:val="26"/>
          <w:szCs w:val="26"/>
        </w:rPr>
        <w:t>19</w:t>
      </w:r>
      <w:r w:rsidR="00706C97" w:rsidRPr="00842B77">
        <w:rPr>
          <w:b/>
          <w:sz w:val="26"/>
          <w:szCs w:val="26"/>
        </w:rPr>
        <w:t>/</w:t>
      </w:r>
      <w:r w:rsidR="001215C6">
        <w:rPr>
          <w:b/>
          <w:sz w:val="26"/>
          <w:szCs w:val="26"/>
        </w:rPr>
        <w:t>0</w:t>
      </w:r>
      <w:r w:rsidR="00DF20A5">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1E651B">
        <w:rPr>
          <w:sz w:val="26"/>
          <w:szCs w:val="26"/>
        </w:rPr>
        <w:t>có</w:t>
      </w:r>
      <w:r w:rsidR="00E10EE6">
        <w:rPr>
          <w:sz w:val="26"/>
          <w:szCs w:val="26"/>
        </w:rPr>
        <w:t xml:space="preserve"> mưa</w:t>
      </w:r>
      <w:r w:rsidR="00B238FA">
        <w:rPr>
          <w:sz w:val="26"/>
          <w:szCs w:val="26"/>
        </w:rPr>
        <w:t xml:space="preserve"> nhẹ vào các ngày 17 đến 19</w:t>
      </w:r>
      <w:r w:rsidRPr="00F906AF">
        <w:rPr>
          <w:sz w:val="26"/>
          <w:szCs w:val="26"/>
        </w:rPr>
        <w:t>.</w:t>
      </w:r>
    </w:p>
    <w:p w:rsidR="000B3201" w:rsidRDefault="00474CBD" w:rsidP="00F906AF">
      <w:pPr>
        <w:spacing w:before="120" w:after="0" w:line="240" w:lineRule="auto"/>
        <w:ind w:firstLine="720"/>
        <w:rPr>
          <w:sz w:val="26"/>
          <w:szCs w:val="26"/>
        </w:rPr>
      </w:pPr>
      <w:r w:rsidRPr="00474CBD">
        <w:rPr>
          <w:sz w:val="26"/>
          <w:szCs w:val="26"/>
        </w:rPr>
        <w:t>Mực nước hạ lưu sông Hồng tại trạm thủy văn Hà Nội có dao động</w:t>
      </w:r>
      <w:proofErr w:type="gramStart"/>
      <w:r w:rsidRPr="00474CBD">
        <w:rPr>
          <w:sz w:val="26"/>
          <w:szCs w:val="26"/>
        </w:rPr>
        <w:t>,chịu</w:t>
      </w:r>
      <w:proofErr w:type="gramEnd"/>
      <w:r w:rsidRPr="00474CBD">
        <w:rPr>
          <w:sz w:val="26"/>
          <w:szCs w:val="26"/>
        </w:rPr>
        <w:t xml:space="preserve"> ảnh hưởng của thủy triều và điều tiết từ các thủy điện tuyến trên</w:t>
      </w:r>
      <w:r w:rsidR="00A44B0F" w:rsidRPr="00A44B0F">
        <w:rPr>
          <w:sz w:val="26"/>
          <w:szCs w:val="26"/>
        </w:rPr>
        <w:t>.</w:t>
      </w:r>
    </w:p>
    <w:p w:rsidR="00F906AF" w:rsidRDefault="00A44B0F" w:rsidP="00F906A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sidR="00474CBD">
        <w:rPr>
          <w:sz w:val="26"/>
          <w:szCs w:val="26"/>
        </w:rPr>
        <w:t>dao động</w:t>
      </w:r>
      <w:r w:rsidR="00A6438A" w:rsidRPr="00A44B0F">
        <w:rPr>
          <w:sz w:val="26"/>
          <w:szCs w:val="26"/>
        </w:rPr>
        <w:t xml:space="preserve"> </w:t>
      </w:r>
      <w:proofErr w:type="gramStart"/>
      <w:r w:rsidR="00F269F7">
        <w:rPr>
          <w:sz w:val="26"/>
          <w:szCs w:val="26"/>
        </w:rPr>
        <w:t>theo</w:t>
      </w:r>
      <w:proofErr w:type="gramEnd"/>
      <w:r w:rsidR="00F269F7">
        <w:rPr>
          <w:sz w:val="26"/>
          <w:szCs w:val="26"/>
        </w:rPr>
        <w:t xml:space="preserve"> triều và chịu ảnh hưởng điều tiết từ các thủy điện tuyến trên</w:t>
      </w:r>
      <w:r w:rsidR="00A6438A" w:rsidRPr="00A44B0F">
        <w:rPr>
          <w:sz w:val="26"/>
          <w:szCs w:val="26"/>
        </w:rPr>
        <w:t>.</w:t>
      </w:r>
    </w:p>
    <w:p w:rsidR="008541B4" w:rsidRPr="00F906AF" w:rsidRDefault="00B238FA" w:rsidP="00310673">
      <w:pPr>
        <w:spacing w:before="120" w:after="0" w:line="240" w:lineRule="auto"/>
        <w:jc w:val="center"/>
        <w:rPr>
          <w:sz w:val="26"/>
          <w:szCs w:val="26"/>
        </w:rPr>
      </w:pPr>
      <w:r>
        <w:rPr>
          <w:noProof/>
        </w:rPr>
        <w:drawing>
          <wp:inline distT="0" distB="0" distL="0" distR="0" wp14:anchorId="608CAFC2" wp14:editId="13AF514B">
            <wp:extent cx="5760720" cy="2833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3370"/>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8C1910" w:rsidRDefault="008C191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B238FA" w:rsidRPr="0030448B" w:rsidTr="00B238F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101B96" w:rsidRDefault="00B238FA" w:rsidP="00B238FA">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B238FA" w:rsidRPr="0030448B" w:rsidTr="00B238F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238FA" w:rsidRPr="0030448B" w:rsidTr="00B238FA">
        <w:trPr>
          <w:trHeight w:val="315"/>
        </w:trPr>
        <w:tc>
          <w:tcPr>
            <w:tcW w:w="1623" w:type="pct"/>
            <w:vMerge/>
            <w:tcBorders>
              <w:top w:val="nil"/>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4</w:t>
            </w: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4</w:t>
            </w:r>
          </w:p>
        </w:tc>
        <w:tc>
          <w:tcPr>
            <w:tcW w:w="414" w:type="pct"/>
            <w:vMerge/>
            <w:tcBorders>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67</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1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2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2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2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2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1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11</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5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5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5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56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58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59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6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60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60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61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75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81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85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88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90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91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927</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1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9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0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3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8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23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288</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41</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3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1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1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0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23</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80</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7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6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6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6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7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76</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77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79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4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8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1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3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5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92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96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1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5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8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2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57</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167</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26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37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51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66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78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896</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5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3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3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3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4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5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06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4"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65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19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26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39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46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3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598</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2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1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5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6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6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5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4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74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230</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20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19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18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18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18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4</w:t>
            </w:r>
            <w:r w:rsidRPr="00CD5386">
              <w:rPr>
                <w:rFonts w:cs="Times New Roman"/>
                <w:color w:val="000000"/>
                <w:sz w:val="22"/>
              </w:rPr>
              <w:t>,179</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71</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8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2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98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4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09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5,146</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199</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62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89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07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19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27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5</w:t>
            </w:r>
            <w:r w:rsidRPr="00CD5386">
              <w:rPr>
                <w:rFonts w:cs="Times New Roman"/>
                <w:color w:val="000000"/>
                <w:sz w:val="22"/>
              </w:rPr>
              <w:t>,331</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3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3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4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4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5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65</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8C1910" w:rsidRDefault="008C1910"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B238FA" w:rsidRPr="0030448B" w:rsidTr="00B238FA">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B238FA" w:rsidRPr="0030448B" w:rsidTr="00B238FA">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B238FA" w:rsidRPr="0030448B" w:rsidTr="00B238FA">
        <w:trPr>
          <w:trHeight w:val="315"/>
        </w:trPr>
        <w:tc>
          <w:tcPr>
            <w:tcW w:w="1810" w:type="pct"/>
            <w:vMerge/>
            <w:tcBorders>
              <w:top w:val="nil"/>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4</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79</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27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29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0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4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7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402</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1</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5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3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1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1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0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0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9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5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1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2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7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3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1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5</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2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6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6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1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03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94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84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5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7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9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50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9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7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3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4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5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5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5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4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3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5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3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58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4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3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24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8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09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91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78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61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37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09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82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592</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7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2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3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3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2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19</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800</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65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8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4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4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41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4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283</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0</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1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3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0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8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8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79</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02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08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2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4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193</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43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35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24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14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4,05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3,973</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94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48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8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98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4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5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94</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7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8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8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7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7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6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63</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B238FA" w:rsidRPr="0030448B" w:rsidTr="00B238F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B238FA" w:rsidRPr="0030448B" w:rsidTr="00B238F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238FA" w:rsidRPr="0030448B" w:rsidTr="00B238FA">
        <w:trPr>
          <w:trHeight w:val="315"/>
        </w:trPr>
        <w:tc>
          <w:tcPr>
            <w:tcW w:w="1623" w:type="pct"/>
            <w:vMerge/>
            <w:tcBorders>
              <w:top w:val="nil"/>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4</w:t>
            </w:r>
          </w:p>
        </w:tc>
        <w:tc>
          <w:tcPr>
            <w:tcW w:w="424"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4</w:t>
            </w:r>
          </w:p>
        </w:tc>
        <w:tc>
          <w:tcPr>
            <w:tcW w:w="423"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4</w:t>
            </w:r>
          </w:p>
        </w:tc>
        <w:tc>
          <w:tcPr>
            <w:tcW w:w="414" w:type="pct"/>
            <w:vMerge/>
            <w:tcBorders>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13</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66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75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2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0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0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1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35</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8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0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0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9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8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7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73</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3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7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3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0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8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7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6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378</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93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66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47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35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26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209</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911</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05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9,02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84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56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3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883</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859</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6,97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08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6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0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1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77</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17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2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4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4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4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2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06</w:t>
            </w:r>
          </w:p>
        </w:tc>
        <w:tc>
          <w:tcPr>
            <w:tcW w:w="414" w:type="pct"/>
            <w:tcBorders>
              <w:top w:val="nil"/>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19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22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13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8,01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91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82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75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87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73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63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8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6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5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29</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82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60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17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4,49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76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3,14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2,689</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17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36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47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54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60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65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1,703</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4,90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85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74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69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55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38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19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0,025</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0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67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42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39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45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54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64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CD5386">
              <w:rPr>
                <w:rFonts w:cs="Times New Roman"/>
                <w:color w:val="000000"/>
                <w:sz w:val="22"/>
              </w:rPr>
              <w:t>5,760</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5</w:t>
            </w:r>
            <w:r w:rsidR="00B238FA" w:rsidRPr="00CD5386">
              <w:rPr>
                <w:rFonts w:cs="Times New Roman"/>
                <w:color w:val="000000"/>
                <w:sz w:val="22"/>
              </w:rPr>
              <w:t>,78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04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20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32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42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51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6</w:t>
            </w:r>
            <w:r w:rsidRPr="00CD5386">
              <w:rPr>
                <w:rFonts w:cs="Times New Roman"/>
                <w:color w:val="000000"/>
                <w:sz w:val="22"/>
              </w:rPr>
              <w:t>,611</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7,04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6,992</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6,73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6,396</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6,06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75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5,496</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5</w:t>
            </w:r>
            <w:r w:rsidRPr="00CD5386">
              <w:rPr>
                <w:rFonts w:cs="Times New Roman"/>
                <w:color w:val="000000"/>
                <w:sz w:val="22"/>
              </w:rPr>
              <w:t>,272</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1B197C">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1</w:t>
            </w:r>
            <w:r w:rsidR="001B197C">
              <w:rPr>
                <w:rFonts w:cs="Times New Roman"/>
                <w:color w:val="000000"/>
                <w:sz w:val="22"/>
              </w:rPr>
              <w:t>3</w:t>
            </w:r>
            <w:r w:rsidRPr="00CD5386">
              <w:rPr>
                <w:rFonts w:cs="Times New Roman"/>
                <w:color w:val="000000"/>
                <w:sz w:val="22"/>
              </w:rPr>
              <w:t>,741</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1B197C">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B238FA" w:rsidRPr="00CD5386">
              <w:rPr>
                <w:rFonts w:cs="Times New Roman"/>
                <w:color w:val="000000"/>
                <w:sz w:val="22"/>
              </w:rPr>
              <w:t>,745</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2</w:t>
            </w:r>
            <w:r w:rsidR="00B238FA" w:rsidRPr="00CD5386">
              <w:rPr>
                <w:rFonts w:cs="Times New Roman"/>
                <w:color w:val="000000"/>
                <w:sz w:val="22"/>
              </w:rPr>
              <w:t>,089</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1</w:t>
            </w:r>
            <w:r w:rsidR="00B238FA" w:rsidRPr="00CD5386">
              <w:rPr>
                <w:rFonts w:cs="Times New Roman"/>
                <w:color w:val="000000"/>
                <w:sz w:val="22"/>
              </w:rPr>
              <w:t>,650</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1</w:t>
            </w:r>
            <w:r w:rsidR="00B238FA" w:rsidRPr="00CD5386">
              <w:rPr>
                <w:rFonts w:cs="Times New Roman"/>
                <w:color w:val="000000"/>
                <w:sz w:val="22"/>
              </w:rPr>
              <w:t>,354</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1B197C" w:rsidP="00B238FA">
            <w:pPr>
              <w:spacing w:beforeLines="60" w:before="144" w:afterLines="60" w:after="144" w:line="240" w:lineRule="auto"/>
              <w:ind w:left="-57" w:right="-57"/>
              <w:jc w:val="center"/>
              <w:rPr>
                <w:rFonts w:cs="Times New Roman"/>
                <w:color w:val="000000"/>
                <w:sz w:val="22"/>
              </w:rPr>
            </w:pPr>
            <w:r>
              <w:rPr>
                <w:rFonts w:cs="Times New Roman"/>
                <w:color w:val="000000"/>
                <w:sz w:val="22"/>
              </w:rPr>
              <w:t>11</w:t>
            </w:r>
            <w:r w:rsidR="00B238FA" w:rsidRPr="00CD5386">
              <w:rPr>
                <w:rFonts w:cs="Times New Roman"/>
                <w:color w:val="000000"/>
                <w:sz w:val="22"/>
              </w:rPr>
              <w:t>,153</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B238FA" w:rsidRPr="0030448B" w:rsidTr="00B238F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24</w:t>
            </w:r>
          </w:p>
        </w:tc>
        <w:tc>
          <w:tcPr>
            <w:tcW w:w="424"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63</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5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3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217</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98</w:t>
            </w:r>
          </w:p>
        </w:tc>
        <w:tc>
          <w:tcPr>
            <w:tcW w:w="423"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7,182</w:t>
            </w:r>
          </w:p>
        </w:tc>
        <w:tc>
          <w:tcPr>
            <w:tcW w:w="414" w:type="pct"/>
            <w:tcBorders>
              <w:top w:val="single" w:sz="4" w:space="0" w:color="auto"/>
              <w:left w:val="nil"/>
              <w:bottom w:val="single" w:sz="4" w:space="0" w:color="auto"/>
              <w:right w:val="single" w:sz="4" w:space="0" w:color="auto"/>
            </w:tcBorders>
            <w:shd w:val="clear" w:color="auto" w:fill="auto"/>
            <w:vAlign w:val="center"/>
          </w:tcPr>
          <w:p w:rsidR="00B238FA" w:rsidRPr="0030448B" w:rsidRDefault="00B238FA" w:rsidP="00B238F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B238FA" w:rsidRPr="0030448B" w:rsidTr="00B238FA">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B238FA" w:rsidRPr="0030448B" w:rsidTr="00B238FA">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238FA" w:rsidRPr="0030448B" w:rsidRDefault="00B238FA" w:rsidP="00B238FA">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B238FA" w:rsidRPr="0030448B" w:rsidTr="00B238FA">
        <w:trPr>
          <w:trHeight w:val="315"/>
        </w:trPr>
        <w:tc>
          <w:tcPr>
            <w:tcW w:w="1810" w:type="pct"/>
            <w:vMerge/>
            <w:tcBorders>
              <w:top w:val="nil"/>
              <w:left w:val="single" w:sz="4" w:space="0" w:color="auto"/>
              <w:bottom w:val="single" w:sz="4" w:space="0" w:color="auto"/>
              <w:right w:val="single" w:sz="4" w:space="0" w:color="auto"/>
            </w:tcBorders>
            <w:vAlign w:val="center"/>
            <w:hideMark/>
          </w:tcPr>
          <w:p w:rsidR="00B238FA" w:rsidRPr="0030448B" w:rsidRDefault="00B238FA" w:rsidP="00B238F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4</w:t>
            </w:r>
          </w:p>
        </w:tc>
        <w:tc>
          <w:tcPr>
            <w:tcW w:w="456" w:type="pct"/>
            <w:tcBorders>
              <w:top w:val="nil"/>
              <w:left w:val="nil"/>
              <w:bottom w:val="single" w:sz="4" w:space="0" w:color="auto"/>
              <w:right w:val="single" w:sz="4" w:space="0" w:color="auto"/>
            </w:tcBorders>
            <w:shd w:val="clear" w:color="auto" w:fill="auto"/>
            <w:noWrap/>
            <w:vAlign w:val="center"/>
            <w:hideMark/>
          </w:tcPr>
          <w:p w:rsidR="00B238FA" w:rsidRPr="00345E82" w:rsidRDefault="00B238FA" w:rsidP="00B238F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4</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9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0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1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1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2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50</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465</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4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3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2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23</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5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5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3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1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301</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7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8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9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0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0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09</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1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125</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7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8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8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9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8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4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8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31</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1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3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5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7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740</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6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3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6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7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82</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2,300</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4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4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5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6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75</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286</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2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4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5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7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80</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8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8</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5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53</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46</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3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29</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2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617</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08</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22</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3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37</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41</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44</w:t>
            </w:r>
          </w:p>
        </w:tc>
        <w:tc>
          <w:tcPr>
            <w:tcW w:w="456" w:type="pct"/>
            <w:tcBorders>
              <w:top w:val="single" w:sz="4" w:space="0" w:color="auto"/>
              <w:left w:val="nil"/>
              <w:bottom w:val="single" w:sz="4" w:space="0" w:color="auto"/>
              <w:right w:val="single" w:sz="4" w:space="0" w:color="auto"/>
            </w:tcBorders>
            <w:shd w:val="clear" w:color="auto" w:fill="auto"/>
            <w:vAlign w:val="center"/>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46</w:t>
            </w:r>
          </w:p>
        </w:tc>
      </w:tr>
      <w:tr w:rsidR="00B238FA" w:rsidRPr="0030448B" w:rsidTr="00B238F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8FA" w:rsidRPr="00204104" w:rsidRDefault="00B238FA" w:rsidP="00B238F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2</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3</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4</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5</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5</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5</w:t>
            </w:r>
          </w:p>
        </w:tc>
        <w:tc>
          <w:tcPr>
            <w:tcW w:w="456" w:type="pct"/>
            <w:tcBorders>
              <w:top w:val="single" w:sz="4" w:space="0" w:color="auto"/>
              <w:left w:val="nil"/>
              <w:bottom w:val="single" w:sz="4" w:space="0" w:color="auto"/>
              <w:right w:val="single" w:sz="4" w:space="0" w:color="auto"/>
            </w:tcBorders>
            <w:shd w:val="clear" w:color="auto" w:fill="auto"/>
            <w:vAlign w:val="bottom"/>
          </w:tcPr>
          <w:p w:rsidR="00B238FA" w:rsidRPr="00CD5386" w:rsidRDefault="00B238FA" w:rsidP="00B238FA">
            <w:pPr>
              <w:spacing w:beforeLines="60" w:before="144" w:afterLines="60" w:after="144" w:line="240" w:lineRule="auto"/>
              <w:ind w:left="-57" w:right="-57"/>
              <w:jc w:val="center"/>
              <w:rPr>
                <w:rFonts w:cs="Times New Roman"/>
                <w:color w:val="000000"/>
                <w:sz w:val="22"/>
              </w:rPr>
            </w:pPr>
            <w:r w:rsidRPr="00CD5386">
              <w:rPr>
                <w:rFonts w:cs="Times New Roman"/>
                <w:color w:val="000000"/>
                <w:sz w:val="22"/>
              </w:rPr>
              <w:t>0,595</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413A26" w:rsidRDefault="00274A07" w:rsidP="00595245">
      <w:pPr>
        <w:spacing w:before="120" w:after="0" w:line="240" w:lineRule="auto"/>
        <w:ind w:firstLine="720"/>
        <w:rPr>
          <w:rFonts w:cs="Times New Roman"/>
          <w:spacing w:val="-1"/>
          <w:sz w:val="26"/>
          <w:szCs w:val="26"/>
        </w:rPr>
      </w:pPr>
      <w:r>
        <w:rPr>
          <w:rFonts w:cs="Times New Roman"/>
          <w:spacing w:val="-1"/>
          <w:sz w:val="26"/>
          <w:szCs w:val="26"/>
        </w:rPr>
        <w:t>Chất lượng nước</w:t>
      </w:r>
      <w:r w:rsidR="00B07F7E">
        <w:rPr>
          <w:rFonts w:cs="Times New Roman"/>
          <w:spacing w:val="-1"/>
          <w:sz w:val="26"/>
          <w:szCs w:val="26"/>
        </w:rPr>
        <w:t xml:space="preserve"> trong nội đồng</w:t>
      </w:r>
      <w:r>
        <w:rPr>
          <w:rFonts w:cs="Times New Roman"/>
          <w:spacing w:val="-1"/>
          <w:sz w:val="26"/>
          <w:szCs w:val="26"/>
        </w:rPr>
        <w:t xml:space="preserve"> tại</w:t>
      </w:r>
      <w:r w:rsidR="00B07F7E">
        <w:rPr>
          <w:rFonts w:cs="Times New Roman"/>
          <w:spacing w:val="-1"/>
          <w:sz w:val="26"/>
          <w:szCs w:val="26"/>
        </w:rPr>
        <w:t xml:space="preserve"> các</w:t>
      </w:r>
      <w:r>
        <w:rPr>
          <w:rFonts w:cs="Times New Roman"/>
          <w:spacing w:val="-1"/>
          <w:sz w:val="26"/>
          <w:szCs w:val="26"/>
        </w:rPr>
        <w:t xml:space="preserve"> vị trí Đầu kênh CG 16</w:t>
      </w:r>
      <w:r w:rsidR="00B07F7E">
        <w:rPr>
          <w:rFonts w:cs="Times New Roman"/>
          <w:spacing w:val="-1"/>
          <w:sz w:val="26"/>
          <w:szCs w:val="26"/>
        </w:rPr>
        <w:t>, Cầu Chủ, Cầu Yên Trung, Đầu kênh S17</w:t>
      </w:r>
      <w:r w:rsidR="003F5D88">
        <w:rPr>
          <w:rFonts w:cs="Times New Roman"/>
          <w:spacing w:val="-1"/>
          <w:sz w:val="26"/>
          <w:szCs w:val="26"/>
        </w:rPr>
        <w:t>, Đập Vùa</w:t>
      </w:r>
      <w:r>
        <w:rPr>
          <w:rFonts w:cs="Times New Roman"/>
          <w:spacing w:val="-1"/>
          <w:sz w:val="26"/>
          <w:szCs w:val="26"/>
        </w:rPr>
        <w:t xml:space="preserve"> duy trì tình trạng ô nhiễm. Tại các cống</w:t>
      </w:r>
      <w:r w:rsidR="00A8296E">
        <w:rPr>
          <w:rFonts w:cs="Times New Roman"/>
          <w:spacing w:val="-1"/>
          <w:sz w:val="26"/>
          <w:szCs w:val="26"/>
        </w:rPr>
        <w:t xml:space="preserve"> đầu mối</w:t>
      </w:r>
      <w:r>
        <w:rPr>
          <w:rFonts w:cs="Times New Roman"/>
          <w:spacing w:val="-1"/>
          <w:sz w:val="26"/>
          <w:szCs w:val="26"/>
        </w:rPr>
        <w:t xml:space="preserve"> </w:t>
      </w:r>
      <w:r w:rsidR="003F5D88">
        <w:rPr>
          <w:rFonts w:cs="Times New Roman"/>
          <w:spacing w:val="-1"/>
          <w:sz w:val="26"/>
          <w:szCs w:val="26"/>
        </w:rPr>
        <w:t>Như Trác</w:t>
      </w:r>
      <w:r>
        <w:rPr>
          <w:rFonts w:cs="Times New Roman"/>
          <w:spacing w:val="-1"/>
          <w:sz w:val="26"/>
          <w:szCs w:val="26"/>
        </w:rPr>
        <w:t xml:space="preserve">, </w:t>
      </w:r>
      <w:r w:rsidR="00B238FA">
        <w:rPr>
          <w:rFonts w:cs="Times New Roman"/>
          <w:spacing w:val="-1"/>
          <w:sz w:val="26"/>
          <w:szCs w:val="26"/>
        </w:rPr>
        <w:t xml:space="preserve">Hữu Bị, </w:t>
      </w:r>
      <w:r w:rsidR="003F5D88">
        <w:rPr>
          <w:rFonts w:cs="Times New Roman"/>
          <w:spacing w:val="-1"/>
          <w:sz w:val="26"/>
          <w:szCs w:val="26"/>
        </w:rPr>
        <w:t>Cốc Thành</w:t>
      </w:r>
      <w:r>
        <w:rPr>
          <w:rFonts w:cs="Times New Roman"/>
          <w:spacing w:val="-1"/>
          <w:sz w:val="26"/>
          <w:szCs w:val="26"/>
        </w:rPr>
        <w:t xml:space="preserve">, </w:t>
      </w:r>
      <w:r w:rsidR="00B238FA">
        <w:rPr>
          <w:rFonts w:cs="Times New Roman"/>
          <w:spacing w:val="-1"/>
          <w:sz w:val="26"/>
          <w:szCs w:val="26"/>
        </w:rPr>
        <w:t xml:space="preserve">Nhâm Tràng, </w:t>
      </w:r>
      <w:r w:rsidR="003F5D88">
        <w:rPr>
          <w:rFonts w:cs="Times New Roman"/>
          <w:spacing w:val="-1"/>
          <w:sz w:val="26"/>
          <w:szCs w:val="26"/>
        </w:rPr>
        <w:t xml:space="preserve">Kinh Thanh, </w:t>
      </w:r>
      <w:r>
        <w:rPr>
          <w:rFonts w:cs="Times New Roman"/>
          <w:spacing w:val="-1"/>
          <w:sz w:val="26"/>
          <w:szCs w:val="26"/>
        </w:rPr>
        <w:t>Cổ Đam</w:t>
      </w:r>
      <w:r w:rsidR="00B238FA">
        <w:rPr>
          <w:rFonts w:cs="Times New Roman"/>
          <w:spacing w:val="-1"/>
          <w:sz w:val="26"/>
          <w:szCs w:val="26"/>
        </w:rPr>
        <w:t>, Vĩnh Trị</w:t>
      </w:r>
      <w:r>
        <w:rPr>
          <w:rFonts w:cs="Times New Roman"/>
          <w:spacing w:val="-1"/>
          <w:sz w:val="26"/>
          <w:szCs w:val="26"/>
        </w:rPr>
        <w:t xml:space="preserve"> m</w:t>
      </w:r>
      <w:r w:rsidRPr="00B86A24">
        <w:rPr>
          <w:rFonts w:cs="Times New Roman"/>
          <w:spacing w:val="-1"/>
          <w:sz w:val="26"/>
          <w:szCs w:val="26"/>
        </w:rPr>
        <w:t xml:space="preserve">ức độ ô nhiễm chất lượng </w:t>
      </w:r>
      <w:proofErr w:type="gramStart"/>
      <w:r w:rsidRPr="00B86A24">
        <w:rPr>
          <w:rFonts w:cs="Times New Roman"/>
          <w:spacing w:val="-1"/>
          <w:sz w:val="26"/>
          <w:szCs w:val="26"/>
        </w:rPr>
        <w:t>nước</w:t>
      </w:r>
      <w:r>
        <w:rPr>
          <w:rFonts w:cs="Times New Roman"/>
          <w:spacing w:val="-1"/>
          <w:sz w:val="26"/>
          <w:szCs w:val="26"/>
        </w:rPr>
        <w:t xml:space="preserve"> </w:t>
      </w:r>
      <w:r w:rsidR="00A8296E">
        <w:rPr>
          <w:rFonts w:cs="Times New Roman"/>
          <w:spacing w:val="-1"/>
          <w:sz w:val="26"/>
          <w:szCs w:val="26"/>
        </w:rPr>
        <w:t xml:space="preserve"> sẽ</w:t>
      </w:r>
      <w:proofErr w:type="gramEnd"/>
      <w:r w:rsidR="00A8296E">
        <w:rPr>
          <w:rFonts w:cs="Times New Roman"/>
          <w:spacing w:val="-1"/>
          <w:sz w:val="26"/>
          <w:szCs w:val="26"/>
        </w:rPr>
        <w:t xml:space="preserve"> thấp hơn trong nội đồng</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DF5FFF" w:rsidRPr="001B197C" w:rsidRDefault="00413A26" w:rsidP="00DF5FFF">
      <w:pPr>
        <w:spacing w:before="120" w:after="0" w:line="240" w:lineRule="auto"/>
        <w:ind w:firstLine="720"/>
        <w:rPr>
          <w:rFonts w:cs="Times New Roman"/>
          <w:color w:val="000000" w:themeColor="text1"/>
          <w:spacing w:val="-1"/>
          <w:sz w:val="26"/>
          <w:szCs w:val="26"/>
        </w:rPr>
      </w:pPr>
      <w:r w:rsidRPr="001B197C">
        <w:rPr>
          <w:rFonts w:cs="Times New Roman"/>
          <w:color w:val="000000" w:themeColor="text1"/>
          <w:spacing w:val="-1"/>
          <w:sz w:val="26"/>
          <w:szCs w:val="26"/>
        </w:rPr>
        <w:t xml:space="preserve">Mức độ ô nhiễm chất lượng nước trong HTCTTL Bắc Nam Hà tuần </w:t>
      </w:r>
      <w:r w:rsidR="00B225AA" w:rsidRPr="001B197C">
        <w:rPr>
          <w:rFonts w:cs="Times New Roman"/>
          <w:color w:val="000000" w:themeColor="text1"/>
          <w:spacing w:val="-1"/>
          <w:sz w:val="26"/>
          <w:szCs w:val="26"/>
        </w:rPr>
        <w:t>1</w:t>
      </w:r>
      <w:r w:rsidR="001B197C" w:rsidRPr="001B197C">
        <w:rPr>
          <w:rFonts w:cs="Times New Roman"/>
          <w:color w:val="000000" w:themeColor="text1"/>
          <w:spacing w:val="-1"/>
          <w:sz w:val="26"/>
          <w:szCs w:val="26"/>
        </w:rPr>
        <w:t>5</w:t>
      </w:r>
      <w:r w:rsidRPr="001B197C">
        <w:rPr>
          <w:rFonts w:cs="Times New Roman"/>
          <w:color w:val="000000" w:themeColor="text1"/>
          <w:spacing w:val="-1"/>
          <w:sz w:val="26"/>
          <w:szCs w:val="26"/>
        </w:rPr>
        <w:t xml:space="preserve"> </w:t>
      </w:r>
      <w:r w:rsidR="00A8296E" w:rsidRPr="001B197C">
        <w:rPr>
          <w:rFonts w:cs="Times New Roman"/>
          <w:color w:val="000000" w:themeColor="text1"/>
          <w:spacing w:val="-1"/>
          <w:sz w:val="26"/>
          <w:szCs w:val="26"/>
        </w:rPr>
        <w:t xml:space="preserve">sẽ </w:t>
      </w:r>
      <w:r w:rsidRPr="001B197C">
        <w:rPr>
          <w:rFonts w:cs="Times New Roman"/>
          <w:color w:val="000000" w:themeColor="text1"/>
          <w:spacing w:val="-1"/>
          <w:sz w:val="26"/>
          <w:szCs w:val="26"/>
        </w:rPr>
        <w:t>tăng</w:t>
      </w:r>
      <w:r w:rsidR="00A8296E" w:rsidRPr="001B197C">
        <w:rPr>
          <w:rFonts w:cs="Times New Roman"/>
          <w:color w:val="000000" w:themeColor="text1"/>
          <w:spacing w:val="-1"/>
          <w:sz w:val="26"/>
          <w:szCs w:val="26"/>
        </w:rPr>
        <w:t xml:space="preserve"> so với tuần 1</w:t>
      </w:r>
      <w:r w:rsidR="001B197C" w:rsidRPr="001B197C">
        <w:rPr>
          <w:rFonts w:cs="Times New Roman"/>
          <w:color w:val="000000" w:themeColor="text1"/>
          <w:spacing w:val="-1"/>
          <w:sz w:val="26"/>
          <w:szCs w:val="26"/>
        </w:rPr>
        <w:t>4</w:t>
      </w:r>
      <w:r w:rsidRPr="001B197C">
        <w:rPr>
          <w:rFonts w:cs="Times New Roman"/>
          <w:color w:val="000000" w:themeColor="text1"/>
          <w:spacing w:val="-1"/>
          <w:sz w:val="26"/>
          <w:szCs w:val="26"/>
        </w:rPr>
        <w:t xml:space="preserve"> do</w:t>
      </w:r>
      <w:r w:rsidR="003F5D88" w:rsidRPr="001B197C">
        <w:rPr>
          <w:rFonts w:cs="Times New Roman"/>
          <w:color w:val="000000" w:themeColor="text1"/>
          <w:spacing w:val="-1"/>
          <w:sz w:val="26"/>
          <w:szCs w:val="26"/>
        </w:rPr>
        <w:t xml:space="preserve"> </w:t>
      </w:r>
      <w:r w:rsidRPr="001B197C">
        <w:rPr>
          <w:rFonts w:cs="Times New Roman"/>
          <w:color w:val="000000" w:themeColor="text1"/>
          <w:spacing w:val="-1"/>
          <w:sz w:val="26"/>
          <w:szCs w:val="26"/>
        </w:rPr>
        <w:t xml:space="preserve">mực nước sông Hồng </w:t>
      </w:r>
      <w:r w:rsidR="00C87B0F" w:rsidRPr="001B197C">
        <w:rPr>
          <w:rFonts w:cs="Times New Roman"/>
          <w:color w:val="000000" w:themeColor="text1"/>
          <w:spacing w:val="-1"/>
          <w:sz w:val="26"/>
          <w:szCs w:val="26"/>
        </w:rPr>
        <w:t>xuống thấp</w:t>
      </w:r>
      <w:r w:rsidRPr="001B197C">
        <w:rPr>
          <w:rFonts w:cs="Times New Roman"/>
          <w:color w:val="000000" w:themeColor="text1"/>
          <w:spacing w:val="-1"/>
          <w:sz w:val="26"/>
          <w:szCs w:val="26"/>
        </w:rPr>
        <w:t xml:space="preserve"> sẽ khó khăn cho việc lấy nước vào hệ thống.</w:t>
      </w:r>
      <w:r w:rsidR="00C87B0F" w:rsidRPr="001B197C">
        <w:rPr>
          <w:rFonts w:cs="Times New Roman"/>
          <w:color w:val="000000" w:themeColor="text1"/>
          <w:spacing w:val="-1"/>
          <w:sz w:val="26"/>
          <w:szCs w:val="26"/>
        </w:rPr>
        <w:t xml:space="preserve"> </w:t>
      </w:r>
      <w:r w:rsidR="00B238FA" w:rsidRPr="001B197C">
        <w:rPr>
          <w:rFonts w:cs="Times New Roman"/>
          <w:color w:val="000000" w:themeColor="text1"/>
          <w:spacing w:val="-1"/>
          <w:sz w:val="26"/>
          <w:szCs w:val="26"/>
        </w:rPr>
        <w:t xml:space="preserve">Mực nước sông Hồng </w:t>
      </w:r>
      <w:r w:rsidR="00B238FA" w:rsidRPr="001B197C">
        <w:rPr>
          <w:color w:val="000000" w:themeColor="text1"/>
          <w:sz w:val="26"/>
          <w:szCs w:val="26"/>
        </w:rPr>
        <w:t>tại Hà Nội lúc 7h ngày 15/04/2026 có khả năng ở mức 1,30m.</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proofErr w:type="gramStart"/>
      <w:r w:rsidRPr="00171FEF">
        <w:rPr>
          <w:rFonts w:cs="Times New Roman"/>
          <w:spacing w:val="-1"/>
          <w:sz w:val="26"/>
          <w:szCs w:val="26"/>
        </w:rPr>
        <w:t>./</w:t>
      </w:r>
      <w:proofErr w:type="gramEnd"/>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601"/>
        <w:gridCol w:w="4644"/>
        <w:gridCol w:w="284"/>
        <w:gridCol w:w="4360"/>
        <w:gridCol w:w="176"/>
        <w:gridCol w:w="567"/>
      </w:tblGrid>
      <w:tr w:rsidR="0094473B" w:rsidTr="0094473B">
        <w:tc>
          <w:tcPr>
            <w:tcW w:w="5387" w:type="dxa"/>
            <w:gridSpan w:val="3"/>
          </w:tcPr>
          <w:p w:rsidR="0094473B" w:rsidRDefault="0094473B" w:rsidP="00F67B44">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94473B" w:rsidRDefault="0094473B" w:rsidP="00F67B44">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94473B" w:rsidRPr="0055232B" w:rsidRDefault="0094473B" w:rsidP="00F67B44">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94473B" w:rsidRPr="0090099D" w:rsidRDefault="0094473B" w:rsidP="00F67B44">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94473B" w:rsidRPr="00DB7FC1" w:rsidRDefault="0094473B" w:rsidP="00F67B44">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94473B" w:rsidRDefault="0094473B" w:rsidP="00F67B44">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4"/>
          </w:tcPr>
          <w:p w:rsidR="0094473B" w:rsidRPr="0055232B" w:rsidRDefault="0094473B" w:rsidP="00F67B44">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4C3BE1" w:rsidTr="0094473B">
        <w:trPr>
          <w:gridBefore w:val="1"/>
          <w:gridAfter w:val="1"/>
          <w:wBefore w:w="142" w:type="dxa"/>
          <w:wAfter w:w="567" w:type="dxa"/>
        </w:trPr>
        <w:tc>
          <w:tcPr>
            <w:tcW w:w="5245" w:type="dxa"/>
            <w:gridSpan w:val="2"/>
          </w:tcPr>
          <w:p w:rsidR="004C3BE1" w:rsidRDefault="004C3BE1" w:rsidP="004C3BE1">
            <w:pPr>
              <w:rPr>
                <w:b/>
              </w:rPr>
            </w:pPr>
          </w:p>
        </w:tc>
        <w:tc>
          <w:tcPr>
            <w:tcW w:w="4820" w:type="dxa"/>
            <w:gridSpan w:val="3"/>
          </w:tcPr>
          <w:p w:rsidR="004C3BE1" w:rsidRPr="004C3BE1" w:rsidRDefault="004C3BE1" w:rsidP="00BE7CA9">
            <w:pPr>
              <w:jc w:val="center"/>
              <w:rPr>
                <w:b/>
              </w:rPr>
            </w:pPr>
          </w:p>
        </w:tc>
      </w:tr>
      <w:tr w:rsidR="004C3BE1" w:rsidTr="0094473B">
        <w:trPr>
          <w:gridBefore w:val="2"/>
          <w:gridAfter w:val="2"/>
          <w:wBefore w:w="743" w:type="dxa"/>
          <w:wAfter w:w="743" w:type="dxa"/>
        </w:trPr>
        <w:tc>
          <w:tcPr>
            <w:tcW w:w="4928" w:type="dxa"/>
            <w:gridSpan w:val="2"/>
          </w:tcPr>
          <w:p w:rsidR="004C3BE1" w:rsidRPr="004C3BE1" w:rsidRDefault="004C3BE1" w:rsidP="004C3BE1">
            <w:pPr>
              <w:tabs>
                <w:tab w:val="left" w:pos="284"/>
              </w:tabs>
              <w:rPr>
                <w:b/>
              </w:rPr>
            </w:pPr>
          </w:p>
        </w:tc>
        <w:tc>
          <w:tcPr>
            <w:tcW w:w="4360" w:type="dxa"/>
          </w:tcPr>
          <w:p w:rsidR="004C3BE1" w:rsidRDefault="004C3BE1" w:rsidP="004C3BE1">
            <w:pPr>
              <w:rPr>
                <w:b/>
              </w:rPr>
            </w:pPr>
          </w:p>
        </w:tc>
      </w:tr>
    </w:tbl>
    <w:p w:rsidR="00D26FED" w:rsidRPr="009038C1" w:rsidRDefault="00D26FED" w:rsidP="00A32ED3">
      <w:pPr>
        <w:pStyle w:val="ListParagraph"/>
        <w:tabs>
          <w:tab w:val="left" w:pos="284"/>
        </w:tabs>
        <w:ind w:left="113"/>
        <w:rPr>
          <w:sz w:val="24"/>
          <w:szCs w:val="24"/>
        </w:rPr>
      </w:pPr>
      <w:bookmarkStart w:id="0" w:name="_GoBack"/>
      <w:bookmarkEnd w:id="0"/>
    </w:p>
    <w:sectPr w:rsidR="00D26FED" w:rsidRPr="009038C1" w:rsidSect="000773FD">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34" w:rsidRDefault="005C7A34" w:rsidP="00EE677A">
      <w:pPr>
        <w:spacing w:after="0" w:line="240" w:lineRule="auto"/>
      </w:pPr>
      <w:r>
        <w:separator/>
      </w:r>
    </w:p>
  </w:endnote>
  <w:endnote w:type="continuationSeparator" w:id="0">
    <w:p w:rsidR="005C7A34" w:rsidRDefault="005C7A34"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B238FA" w:rsidRDefault="00B238FA">
        <w:pPr>
          <w:pStyle w:val="Footer"/>
          <w:jc w:val="center"/>
        </w:pPr>
        <w:r>
          <w:fldChar w:fldCharType="begin"/>
        </w:r>
        <w:r>
          <w:instrText xml:space="preserve"> PAGE   \* MERGEFORMAT </w:instrText>
        </w:r>
        <w:r>
          <w:fldChar w:fldCharType="separate"/>
        </w:r>
        <w:r w:rsidR="00CD3891">
          <w:rPr>
            <w:noProof/>
          </w:rPr>
          <w:t>9</w:t>
        </w:r>
        <w:r>
          <w:rPr>
            <w:noProof/>
          </w:rPr>
          <w:fldChar w:fldCharType="end"/>
        </w:r>
      </w:p>
    </w:sdtContent>
  </w:sdt>
  <w:p w:rsidR="00B238FA" w:rsidRDefault="00B2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34" w:rsidRDefault="005C7A34" w:rsidP="00EE677A">
      <w:pPr>
        <w:spacing w:after="0" w:line="240" w:lineRule="auto"/>
      </w:pPr>
      <w:r>
        <w:separator/>
      </w:r>
    </w:p>
  </w:footnote>
  <w:footnote w:type="continuationSeparator" w:id="0">
    <w:p w:rsidR="005C7A34" w:rsidRDefault="005C7A34"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8F471C"/>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0"/>
  </w:num>
  <w:num w:numId="6">
    <w:abstractNumId w:val="7"/>
  </w:num>
  <w:num w:numId="7">
    <w:abstractNumId w:val="9"/>
  </w:num>
  <w:num w:numId="8">
    <w:abstractNumId w:val="4"/>
  </w:num>
  <w:num w:numId="9">
    <w:abstractNumId w:val="14"/>
  </w:num>
  <w:num w:numId="10">
    <w:abstractNumId w:val="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C308A"/>
    <w:rsid w:val="000D35CE"/>
    <w:rsid w:val="000D397B"/>
    <w:rsid w:val="000E11ED"/>
    <w:rsid w:val="000E2924"/>
    <w:rsid w:val="000E624F"/>
    <w:rsid w:val="000F455E"/>
    <w:rsid w:val="000F6E2C"/>
    <w:rsid w:val="000F6F57"/>
    <w:rsid w:val="00101359"/>
    <w:rsid w:val="00101B96"/>
    <w:rsid w:val="00102AAD"/>
    <w:rsid w:val="001033F7"/>
    <w:rsid w:val="00104F5C"/>
    <w:rsid w:val="00110C47"/>
    <w:rsid w:val="001215C6"/>
    <w:rsid w:val="00125308"/>
    <w:rsid w:val="00125B6C"/>
    <w:rsid w:val="00127A3A"/>
    <w:rsid w:val="00132C71"/>
    <w:rsid w:val="00132D83"/>
    <w:rsid w:val="00137B89"/>
    <w:rsid w:val="00137E8D"/>
    <w:rsid w:val="00140F1F"/>
    <w:rsid w:val="00143B2D"/>
    <w:rsid w:val="00145135"/>
    <w:rsid w:val="00152E2F"/>
    <w:rsid w:val="001542B5"/>
    <w:rsid w:val="00155EAC"/>
    <w:rsid w:val="001578C1"/>
    <w:rsid w:val="00162E90"/>
    <w:rsid w:val="00163058"/>
    <w:rsid w:val="001644E5"/>
    <w:rsid w:val="00164C30"/>
    <w:rsid w:val="00166EB0"/>
    <w:rsid w:val="00171521"/>
    <w:rsid w:val="00171609"/>
    <w:rsid w:val="00173520"/>
    <w:rsid w:val="00175AEC"/>
    <w:rsid w:val="00183C18"/>
    <w:rsid w:val="00185C48"/>
    <w:rsid w:val="0019091B"/>
    <w:rsid w:val="00191B05"/>
    <w:rsid w:val="00192532"/>
    <w:rsid w:val="001972EE"/>
    <w:rsid w:val="001A1DA2"/>
    <w:rsid w:val="001A42C0"/>
    <w:rsid w:val="001A48BA"/>
    <w:rsid w:val="001A4BF1"/>
    <w:rsid w:val="001B197C"/>
    <w:rsid w:val="001B3A37"/>
    <w:rsid w:val="001B3B79"/>
    <w:rsid w:val="001B49A9"/>
    <w:rsid w:val="001B52C6"/>
    <w:rsid w:val="001B6FEE"/>
    <w:rsid w:val="001C3D4A"/>
    <w:rsid w:val="001D5C57"/>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4A07"/>
    <w:rsid w:val="002764E6"/>
    <w:rsid w:val="00276CC5"/>
    <w:rsid w:val="00282966"/>
    <w:rsid w:val="00282FA1"/>
    <w:rsid w:val="00287FF5"/>
    <w:rsid w:val="002900B8"/>
    <w:rsid w:val="0029161E"/>
    <w:rsid w:val="002937E0"/>
    <w:rsid w:val="0029770F"/>
    <w:rsid w:val="002A2348"/>
    <w:rsid w:val="002A3B86"/>
    <w:rsid w:val="002A3DF3"/>
    <w:rsid w:val="002A55CB"/>
    <w:rsid w:val="002B07D7"/>
    <w:rsid w:val="002B0F46"/>
    <w:rsid w:val="002B2394"/>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251"/>
    <w:rsid w:val="00391563"/>
    <w:rsid w:val="00394EE0"/>
    <w:rsid w:val="00396DE3"/>
    <w:rsid w:val="003A3D5A"/>
    <w:rsid w:val="003A456B"/>
    <w:rsid w:val="003A57E3"/>
    <w:rsid w:val="003A5A9F"/>
    <w:rsid w:val="003A6922"/>
    <w:rsid w:val="003B0B74"/>
    <w:rsid w:val="003C38A1"/>
    <w:rsid w:val="003C5111"/>
    <w:rsid w:val="003C5420"/>
    <w:rsid w:val="003C583F"/>
    <w:rsid w:val="003C6FF9"/>
    <w:rsid w:val="003D382C"/>
    <w:rsid w:val="003D4AE0"/>
    <w:rsid w:val="003E2535"/>
    <w:rsid w:val="003E4B94"/>
    <w:rsid w:val="003F28EF"/>
    <w:rsid w:val="003F3E31"/>
    <w:rsid w:val="003F5D88"/>
    <w:rsid w:val="003F6B27"/>
    <w:rsid w:val="003F7C50"/>
    <w:rsid w:val="00405737"/>
    <w:rsid w:val="004069A2"/>
    <w:rsid w:val="00407CEF"/>
    <w:rsid w:val="004119CE"/>
    <w:rsid w:val="00413A26"/>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A56CA"/>
    <w:rsid w:val="004A6492"/>
    <w:rsid w:val="004A670D"/>
    <w:rsid w:val="004B5E7E"/>
    <w:rsid w:val="004B68A7"/>
    <w:rsid w:val="004C2460"/>
    <w:rsid w:val="004C3BE1"/>
    <w:rsid w:val="004D2198"/>
    <w:rsid w:val="004D27EA"/>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5858"/>
    <w:rsid w:val="0052738E"/>
    <w:rsid w:val="00540067"/>
    <w:rsid w:val="005415AE"/>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C7A34"/>
    <w:rsid w:val="005D2596"/>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4E75"/>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67F7"/>
    <w:rsid w:val="00787270"/>
    <w:rsid w:val="0079081A"/>
    <w:rsid w:val="00791A51"/>
    <w:rsid w:val="007937E8"/>
    <w:rsid w:val="007939F0"/>
    <w:rsid w:val="00794E88"/>
    <w:rsid w:val="007A01FB"/>
    <w:rsid w:val="007A04F3"/>
    <w:rsid w:val="007A1F2E"/>
    <w:rsid w:val="007A2D67"/>
    <w:rsid w:val="007A575A"/>
    <w:rsid w:val="007B41A9"/>
    <w:rsid w:val="007B5A77"/>
    <w:rsid w:val="007B7A18"/>
    <w:rsid w:val="007C0CDF"/>
    <w:rsid w:val="007C7596"/>
    <w:rsid w:val="007D19EC"/>
    <w:rsid w:val="007D62DA"/>
    <w:rsid w:val="007E04BD"/>
    <w:rsid w:val="007E68B9"/>
    <w:rsid w:val="007E70F9"/>
    <w:rsid w:val="007F215F"/>
    <w:rsid w:val="007F54E2"/>
    <w:rsid w:val="007F5FB2"/>
    <w:rsid w:val="008003DA"/>
    <w:rsid w:val="00803583"/>
    <w:rsid w:val="008042E1"/>
    <w:rsid w:val="00811679"/>
    <w:rsid w:val="00812B7E"/>
    <w:rsid w:val="00816E94"/>
    <w:rsid w:val="008173FD"/>
    <w:rsid w:val="00820444"/>
    <w:rsid w:val="00824175"/>
    <w:rsid w:val="00831122"/>
    <w:rsid w:val="00842B77"/>
    <w:rsid w:val="00852692"/>
    <w:rsid w:val="008541B4"/>
    <w:rsid w:val="00854AEC"/>
    <w:rsid w:val="00855F57"/>
    <w:rsid w:val="00857CB3"/>
    <w:rsid w:val="00865C56"/>
    <w:rsid w:val="00866235"/>
    <w:rsid w:val="008710D8"/>
    <w:rsid w:val="0087604B"/>
    <w:rsid w:val="00880DA4"/>
    <w:rsid w:val="00883C12"/>
    <w:rsid w:val="00886060"/>
    <w:rsid w:val="00886405"/>
    <w:rsid w:val="0089112D"/>
    <w:rsid w:val="00893BF8"/>
    <w:rsid w:val="00895AAD"/>
    <w:rsid w:val="008A6298"/>
    <w:rsid w:val="008A6C23"/>
    <w:rsid w:val="008A75CD"/>
    <w:rsid w:val="008B0333"/>
    <w:rsid w:val="008B0B4B"/>
    <w:rsid w:val="008B3ED3"/>
    <w:rsid w:val="008B7C92"/>
    <w:rsid w:val="008C1910"/>
    <w:rsid w:val="008C63F4"/>
    <w:rsid w:val="008D4C57"/>
    <w:rsid w:val="008F08CF"/>
    <w:rsid w:val="008F0D31"/>
    <w:rsid w:val="008F1710"/>
    <w:rsid w:val="008F2C38"/>
    <w:rsid w:val="008F664F"/>
    <w:rsid w:val="008F73BA"/>
    <w:rsid w:val="0090089E"/>
    <w:rsid w:val="00900EB0"/>
    <w:rsid w:val="009032FD"/>
    <w:rsid w:val="009038C1"/>
    <w:rsid w:val="009115DD"/>
    <w:rsid w:val="00916362"/>
    <w:rsid w:val="0091690F"/>
    <w:rsid w:val="009177D7"/>
    <w:rsid w:val="00924124"/>
    <w:rsid w:val="00926B48"/>
    <w:rsid w:val="00930B7D"/>
    <w:rsid w:val="00931BB6"/>
    <w:rsid w:val="0094473B"/>
    <w:rsid w:val="0094737F"/>
    <w:rsid w:val="009477C9"/>
    <w:rsid w:val="00950AD2"/>
    <w:rsid w:val="00951BB3"/>
    <w:rsid w:val="00955A00"/>
    <w:rsid w:val="00960999"/>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3718"/>
    <w:rsid w:val="009D596F"/>
    <w:rsid w:val="009D62E4"/>
    <w:rsid w:val="009E19D8"/>
    <w:rsid w:val="009E2010"/>
    <w:rsid w:val="009E3991"/>
    <w:rsid w:val="009E7466"/>
    <w:rsid w:val="009F5E30"/>
    <w:rsid w:val="00A003D0"/>
    <w:rsid w:val="00A0098F"/>
    <w:rsid w:val="00A04A8D"/>
    <w:rsid w:val="00A11B93"/>
    <w:rsid w:val="00A13977"/>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296E"/>
    <w:rsid w:val="00A8690A"/>
    <w:rsid w:val="00A86A21"/>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07F7E"/>
    <w:rsid w:val="00B172AB"/>
    <w:rsid w:val="00B2194B"/>
    <w:rsid w:val="00B225AA"/>
    <w:rsid w:val="00B22EBA"/>
    <w:rsid w:val="00B23122"/>
    <w:rsid w:val="00B238FA"/>
    <w:rsid w:val="00B35F09"/>
    <w:rsid w:val="00B407AC"/>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93DDB"/>
    <w:rsid w:val="00BA1C60"/>
    <w:rsid w:val="00BA6FBA"/>
    <w:rsid w:val="00BA742C"/>
    <w:rsid w:val="00BA7D41"/>
    <w:rsid w:val="00BA7FE7"/>
    <w:rsid w:val="00BB5021"/>
    <w:rsid w:val="00BB6A41"/>
    <w:rsid w:val="00BC1045"/>
    <w:rsid w:val="00BD44FB"/>
    <w:rsid w:val="00BD5C76"/>
    <w:rsid w:val="00BE15F8"/>
    <w:rsid w:val="00BE2143"/>
    <w:rsid w:val="00BE446B"/>
    <w:rsid w:val="00BE71A9"/>
    <w:rsid w:val="00BE7CA9"/>
    <w:rsid w:val="00BF0ABE"/>
    <w:rsid w:val="00BF78C3"/>
    <w:rsid w:val="00C01072"/>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87B0F"/>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389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2BA4"/>
    <w:rsid w:val="00D546A9"/>
    <w:rsid w:val="00D57EA7"/>
    <w:rsid w:val="00D6429A"/>
    <w:rsid w:val="00D64D09"/>
    <w:rsid w:val="00D729B1"/>
    <w:rsid w:val="00D80F1B"/>
    <w:rsid w:val="00D82823"/>
    <w:rsid w:val="00D938AB"/>
    <w:rsid w:val="00DA39B9"/>
    <w:rsid w:val="00DA4F91"/>
    <w:rsid w:val="00DA53A9"/>
    <w:rsid w:val="00DA6604"/>
    <w:rsid w:val="00DA6F9F"/>
    <w:rsid w:val="00DB3C8E"/>
    <w:rsid w:val="00DB4C75"/>
    <w:rsid w:val="00DB5E19"/>
    <w:rsid w:val="00DB7C1E"/>
    <w:rsid w:val="00DC0556"/>
    <w:rsid w:val="00DC1244"/>
    <w:rsid w:val="00DC2451"/>
    <w:rsid w:val="00DC3783"/>
    <w:rsid w:val="00DC3966"/>
    <w:rsid w:val="00DC5AC5"/>
    <w:rsid w:val="00DC64D6"/>
    <w:rsid w:val="00DE0BD9"/>
    <w:rsid w:val="00DE1000"/>
    <w:rsid w:val="00DE1F29"/>
    <w:rsid w:val="00DE68D0"/>
    <w:rsid w:val="00DE750D"/>
    <w:rsid w:val="00DF20A5"/>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84962"/>
    <w:rsid w:val="00EA5178"/>
    <w:rsid w:val="00EA64E5"/>
    <w:rsid w:val="00EB6019"/>
    <w:rsid w:val="00EC73B8"/>
    <w:rsid w:val="00EC7C12"/>
    <w:rsid w:val="00ED0C17"/>
    <w:rsid w:val="00ED14C6"/>
    <w:rsid w:val="00ED23E5"/>
    <w:rsid w:val="00ED26AF"/>
    <w:rsid w:val="00EE677A"/>
    <w:rsid w:val="00F00EDE"/>
    <w:rsid w:val="00F0511D"/>
    <w:rsid w:val="00F06DC9"/>
    <w:rsid w:val="00F07ADB"/>
    <w:rsid w:val="00F14117"/>
    <w:rsid w:val="00F14275"/>
    <w:rsid w:val="00F142A4"/>
    <w:rsid w:val="00F148F5"/>
    <w:rsid w:val="00F16885"/>
    <w:rsid w:val="00F20CBD"/>
    <w:rsid w:val="00F23E40"/>
    <w:rsid w:val="00F269F7"/>
    <w:rsid w:val="00F31168"/>
    <w:rsid w:val="00F32EAE"/>
    <w:rsid w:val="00F34ABF"/>
    <w:rsid w:val="00F400A3"/>
    <w:rsid w:val="00F413C1"/>
    <w:rsid w:val="00F44792"/>
    <w:rsid w:val="00F463C0"/>
    <w:rsid w:val="00F46585"/>
    <w:rsid w:val="00F50B26"/>
    <w:rsid w:val="00F55C20"/>
    <w:rsid w:val="00F66B3B"/>
    <w:rsid w:val="00F67ADE"/>
    <w:rsid w:val="00F67B44"/>
    <w:rsid w:val="00F71C7D"/>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E8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ABE7-9163-4845-8725-53BD77D0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cp:lastPrinted>2026-03-13T07:59:00Z</cp:lastPrinted>
  <dcterms:created xsi:type="dcterms:W3CDTF">2026-03-13T08:05:00Z</dcterms:created>
  <dcterms:modified xsi:type="dcterms:W3CDTF">2026-04-14T11:02:00Z</dcterms:modified>
</cp:coreProperties>
</file>